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75" w:rsidRDefault="00F43675" w:rsidP="00F43675">
      <w:pPr>
        <w:jc w:val="center"/>
        <w:rPr>
          <w:rFonts w:cs="EucrosiaUPC"/>
          <w:sz w:val="72"/>
          <w:szCs w:val="72"/>
        </w:rPr>
      </w:pPr>
    </w:p>
    <w:p w:rsidR="0071077E" w:rsidRPr="00237416" w:rsidRDefault="00C47D4C" w:rsidP="00F43675">
      <w:pPr>
        <w:jc w:val="center"/>
        <w:rPr>
          <w:rFonts w:ascii="TH NiramitIT๙" w:hAnsi="TH NiramitIT๙" w:cs="TH NiramitIT๙"/>
          <w:sz w:val="72"/>
          <w:szCs w:val="72"/>
        </w:rPr>
      </w:pPr>
      <w:r w:rsidRPr="00237416">
        <w:rPr>
          <w:rFonts w:ascii="TH NiramitIT๙" w:hAnsi="TH NiramitIT๙" w:cs="TH NiramitIT๙"/>
          <w:sz w:val="72"/>
          <w:szCs w:val="72"/>
          <w:cs/>
        </w:rPr>
        <w:t>ตัวอย่าง</w:t>
      </w:r>
    </w:p>
    <w:p w:rsidR="00F43675" w:rsidRPr="00237416" w:rsidRDefault="00F43675" w:rsidP="00F43675">
      <w:pPr>
        <w:jc w:val="center"/>
        <w:rPr>
          <w:rFonts w:ascii="TH NiramitIT๙" w:hAnsi="TH NiramitIT๙" w:cs="TH NiramitIT๙"/>
          <w:sz w:val="72"/>
          <w:szCs w:val="72"/>
        </w:rPr>
      </w:pPr>
    </w:p>
    <w:p w:rsidR="00F43675" w:rsidRPr="00237416" w:rsidRDefault="00F43675" w:rsidP="00F43675">
      <w:pPr>
        <w:jc w:val="center"/>
        <w:rPr>
          <w:rFonts w:ascii="TH NiramitIT๙" w:hAnsi="TH NiramitIT๙" w:cs="TH NiramitIT๙"/>
          <w:sz w:val="72"/>
          <w:szCs w:val="72"/>
        </w:rPr>
      </w:pPr>
    </w:p>
    <w:p w:rsidR="00C47D4C" w:rsidRPr="00237416" w:rsidRDefault="00C47D4C" w:rsidP="00F4367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237416">
        <w:rPr>
          <w:rFonts w:ascii="TH NiramitIT๙" w:hAnsi="TH NiramitIT๙" w:cs="TH NiramitIT๙"/>
          <w:b/>
          <w:bCs/>
          <w:sz w:val="52"/>
          <w:szCs w:val="52"/>
          <w:cs/>
        </w:rPr>
        <w:t>การจัดทำเอกสารคำขอประเมินบุคคลละประเมินผลงาน</w:t>
      </w:r>
    </w:p>
    <w:p w:rsidR="00F43675" w:rsidRPr="00237416" w:rsidRDefault="00C47D4C" w:rsidP="00F43675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7416">
        <w:rPr>
          <w:rFonts w:ascii="TH NiramitIT๙" w:hAnsi="TH NiramitIT๙" w:cs="TH NiramitIT๙"/>
          <w:b/>
          <w:bCs/>
          <w:sz w:val="56"/>
          <w:szCs w:val="56"/>
          <w:cs/>
        </w:rPr>
        <w:t>เพื่อเลื่อนข้าราชการพลเรือนสามัญขึ้นแต่งตั้ง</w:t>
      </w:r>
    </w:p>
    <w:p w:rsidR="00C47D4C" w:rsidRPr="00237416" w:rsidRDefault="00C47D4C" w:rsidP="00F43675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7416">
        <w:rPr>
          <w:rFonts w:ascii="TH NiramitIT๙" w:hAnsi="TH NiramitIT๙" w:cs="TH NiramitIT๙"/>
          <w:b/>
          <w:bCs/>
          <w:sz w:val="56"/>
          <w:szCs w:val="56"/>
          <w:cs/>
        </w:rPr>
        <w:t>ให้ดำรงตำแหน่งประเภททั่วไป  ระดับชำนาญงาน</w:t>
      </w:r>
    </w:p>
    <w:p w:rsidR="00C47D4C" w:rsidRPr="00237416" w:rsidRDefault="00C47D4C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F43675" w:rsidRPr="00237416" w:rsidRDefault="00F43675" w:rsidP="00FE4113">
      <w:pPr>
        <w:jc w:val="center"/>
        <w:rPr>
          <w:rFonts w:ascii="TH NiramitIT๙" w:hAnsi="TH NiramitIT๙" w:cs="TH NiramitIT๙"/>
          <w:sz w:val="40"/>
          <w:szCs w:val="40"/>
        </w:rPr>
      </w:pPr>
      <w:r w:rsidRPr="00237416">
        <w:rPr>
          <w:rFonts w:ascii="TH NiramitIT๙" w:hAnsi="TH NiramitIT๙" w:cs="TH NiramitIT๙"/>
          <w:sz w:val="40"/>
          <w:szCs w:val="40"/>
          <w:cs/>
        </w:rPr>
        <w:t>(ตัวอย่างปกแบบประเมินบุคคลและประเมินผลงาน)</w:t>
      </w:r>
    </w:p>
    <w:p w:rsidR="00F43675" w:rsidRPr="00237416" w:rsidRDefault="00F43675">
      <w:pPr>
        <w:rPr>
          <w:rFonts w:ascii="TH NiramitIT๙" w:hAnsi="TH NiramitIT๙" w:cs="TH NiramitIT๙"/>
          <w:sz w:val="36"/>
          <w:szCs w:val="36"/>
        </w:rPr>
      </w:pPr>
    </w:p>
    <w:p w:rsidR="00FE4113" w:rsidRPr="00237416" w:rsidRDefault="00FE4113">
      <w:pPr>
        <w:rPr>
          <w:rFonts w:ascii="TH NiramitIT๙" w:hAnsi="TH NiramitIT๙" w:cs="TH NiramitIT๙"/>
          <w:sz w:val="36"/>
          <w:szCs w:val="36"/>
        </w:rPr>
      </w:pPr>
    </w:p>
    <w:p w:rsidR="00F43675" w:rsidRPr="00237416" w:rsidRDefault="00F43675" w:rsidP="00FE4113">
      <w:pPr>
        <w:jc w:val="center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เอกสารคำขอประเมินบุคคลและประเมินผลงาน</w:t>
      </w:r>
    </w:p>
    <w:p w:rsidR="00F43675" w:rsidRPr="00237416" w:rsidRDefault="00F43675">
      <w:pPr>
        <w:rPr>
          <w:rFonts w:ascii="TH NiramitIT๙" w:hAnsi="TH NiramitIT๙" w:cs="TH NiramitIT๙"/>
          <w:sz w:val="36"/>
          <w:szCs w:val="36"/>
        </w:rPr>
      </w:pPr>
    </w:p>
    <w:p w:rsidR="00FE4113" w:rsidRPr="00237416" w:rsidRDefault="00FE4113">
      <w:pPr>
        <w:rPr>
          <w:rFonts w:ascii="TH NiramitIT๙" w:hAnsi="TH NiramitIT๙" w:cs="TH NiramitIT๙"/>
          <w:sz w:val="36"/>
          <w:szCs w:val="36"/>
        </w:rPr>
      </w:pPr>
    </w:p>
    <w:p w:rsidR="00F43675" w:rsidRPr="00237416" w:rsidRDefault="00F43675" w:rsidP="00FE4113">
      <w:pPr>
        <w:jc w:val="center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โดย</w:t>
      </w:r>
    </w:p>
    <w:p w:rsidR="00F43675" w:rsidRPr="00237416" w:rsidRDefault="00F43675">
      <w:pPr>
        <w:rPr>
          <w:rFonts w:ascii="TH NiramitIT๙" w:hAnsi="TH NiramitIT๙" w:cs="TH NiramitIT๙"/>
          <w:sz w:val="36"/>
          <w:szCs w:val="36"/>
        </w:rPr>
      </w:pPr>
    </w:p>
    <w:p w:rsidR="00F43675" w:rsidRPr="00237416" w:rsidRDefault="00F43675" w:rsidP="00FE4113">
      <w:pPr>
        <w:ind w:left="720" w:firstLine="720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(ชื่อ-สกุล) .................................................</w:t>
      </w:r>
      <w:r w:rsidR="00FE4113" w:rsidRPr="00237416">
        <w:rPr>
          <w:rFonts w:ascii="TH NiramitIT๙" w:hAnsi="TH NiramitIT๙" w:cs="TH NiramitIT๙"/>
          <w:sz w:val="36"/>
          <w:szCs w:val="36"/>
          <w:cs/>
        </w:rPr>
        <w:t>............................</w:t>
      </w:r>
    </w:p>
    <w:p w:rsidR="00F43675" w:rsidRPr="00237416" w:rsidRDefault="00F43675" w:rsidP="00FE4113">
      <w:pPr>
        <w:ind w:left="720" w:firstLine="720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ตำแหน่ง .....................</w:t>
      </w:r>
      <w:r w:rsidR="00FE4113" w:rsidRPr="00237416">
        <w:rPr>
          <w:rFonts w:ascii="TH NiramitIT๙" w:hAnsi="TH NiramitIT๙" w:cs="TH NiramitIT๙"/>
          <w:sz w:val="36"/>
          <w:szCs w:val="36"/>
          <w:cs/>
        </w:rPr>
        <w:t>....</w:t>
      </w:r>
      <w:r w:rsidR="00C9247A">
        <w:rPr>
          <w:rFonts w:ascii="TH NiramitIT๙" w:hAnsi="TH NiramitIT๙" w:cs="TH NiramitIT๙" w:hint="cs"/>
          <w:sz w:val="36"/>
          <w:szCs w:val="36"/>
          <w:cs/>
        </w:rPr>
        <w:t>.....................</w:t>
      </w:r>
      <w:r w:rsidR="00FE4113" w:rsidRPr="00237416">
        <w:rPr>
          <w:rFonts w:ascii="TH NiramitIT๙" w:hAnsi="TH NiramitIT๙" w:cs="TH NiramitIT๙"/>
          <w:sz w:val="36"/>
          <w:szCs w:val="36"/>
          <w:cs/>
        </w:rPr>
        <w:t>..................ปฏิบัติงาน</w:t>
      </w:r>
    </w:p>
    <w:p w:rsidR="00F43675" w:rsidRPr="00237416" w:rsidRDefault="00F43675" w:rsidP="00FE4113">
      <w:pPr>
        <w:ind w:left="720" w:firstLine="720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สังกัด .........................................................</w:t>
      </w:r>
      <w:r w:rsidR="00FE4113" w:rsidRPr="00237416">
        <w:rPr>
          <w:rFonts w:ascii="TH NiramitIT๙" w:hAnsi="TH NiramitIT๙" w:cs="TH NiramitIT๙"/>
          <w:sz w:val="36"/>
          <w:szCs w:val="36"/>
          <w:cs/>
        </w:rPr>
        <w:t>...........................</w:t>
      </w:r>
    </w:p>
    <w:p w:rsidR="00F43675" w:rsidRPr="00237416" w:rsidRDefault="00F43675">
      <w:pPr>
        <w:rPr>
          <w:rFonts w:ascii="TH NiramitIT๙" w:hAnsi="TH NiramitIT๙" w:cs="TH NiramitIT๙"/>
          <w:sz w:val="36"/>
          <w:szCs w:val="36"/>
        </w:rPr>
      </w:pPr>
    </w:p>
    <w:p w:rsidR="00C9247A" w:rsidRPr="00237416" w:rsidRDefault="00C9247A">
      <w:pPr>
        <w:rPr>
          <w:rFonts w:ascii="TH NiramitIT๙" w:hAnsi="TH NiramitIT๙" w:cs="TH NiramitIT๙"/>
          <w:sz w:val="36"/>
          <w:szCs w:val="36"/>
        </w:rPr>
      </w:pPr>
    </w:p>
    <w:p w:rsidR="00FE4113" w:rsidRPr="00237416" w:rsidRDefault="00FE4113">
      <w:pPr>
        <w:rPr>
          <w:rFonts w:ascii="TH NiramitIT๙" w:hAnsi="TH NiramitIT๙" w:cs="TH NiramitIT๙"/>
          <w:sz w:val="36"/>
          <w:szCs w:val="36"/>
        </w:rPr>
      </w:pPr>
    </w:p>
    <w:p w:rsidR="00F43675" w:rsidRPr="00237416" w:rsidRDefault="00F43675" w:rsidP="00FE4113">
      <w:pPr>
        <w:jc w:val="center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เอกสารคำขอประเมินบุคคลและประเมินผลงานเพื่อแต่งตั้งให้ดำรง</w:t>
      </w:r>
    </w:p>
    <w:p w:rsidR="00F43675" w:rsidRPr="00237416" w:rsidRDefault="00F43675" w:rsidP="00FE4113">
      <w:pPr>
        <w:jc w:val="center"/>
        <w:rPr>
          <w:rFonts w:ascii="TH NiramitIT๙" w:hAnsi="TH NiramitIT๙" w:cs="TH NiramitIT๙"/>
          <w:sz w:val="36"/>
          <w:szCs w:val="36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>ตำแหน่ง ....................</w:t>
      </w:r>
      <w:r w:rsidR="00FE4113" w:rsidRPr="00237416">
        <w:rPr>
          <w:rFonts w:ascii="TH NiramitIT๙" w:hAnsi="TH NiramitIT๙" w:cs="TH NiramitIT๙"/>
          <w:sz w:val="36"/>
          <w:szCs w:val="36"/>
          <w:cs/>
        </w:rPr>
        <w:t>..............</w:t>
      </w:r>
      <w:r w:rsidR="00C9247A">
        <w:rPr>
          <w:rFonts w:ascii="TH NiramitIT๙" w:hAnsi="TH NiramitIT๙" w:cs="TH NiramitIT๙" w:hint="cs"/>
          <w:sz w:val="36"/>
          <w:szCs w:val="36"/>
          <w:cs/>
        </w:rPr>
        <w:t>.....</w:t>
      </w:r>
      <w:r w:rsidR="00FE4113" w:rsidRPr="00237416">
        <w:rPr>
          <w:rFonts w:ascii="TH NiramitIT๙" w:hAnsi="TH NiramitIT๙" w:cs="TH NiramitIT๙"/>
          <w:sz w:val="36"/>
          <w:szCs w:val="36"/>
          <w:cs/>
        </w:rPr>
        <w:t>............ชำนาญงาน</w:t>
      </w:r>
    </w:p>
    <w:p w:rsidR="00FE4113" w:rsidRPr="00237416" w:rsidRDefault="00FE4113" w:rsidP="00FE4113">
      <w:pPr>
        <w:jc w:val="center"/>
        <w:rPr>
          <w:rFonts w:ascii="TH NiramitIT๙" w:hAnsi="TH NiramitIT๙" w:cs="TH NiramitIT๙"/>
          <w:sz w:val="36"/>
          <w:szCs w:val="36"/>
        </w:rPr>
      </w:pPr>
    </w:p>
    <w:p w:rsidR="00FE4113" w:rsidRPr="00C9247A" w:rsidRDefault="00FE4113" w:rsidP="001A3B7C">
      <w:pPr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C9247A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lastRenderedPageBreak/>
        <w:t>แบบประเมินบุคคลและประเมินผลงาน</w:t>
      </w:r>
    </w:p>
    <w:p w:rsidR="00FE4113" w:rsidRPr="00237416" w:rsidRDefault="001A3B7C" w:rsidP="00C9247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เพื่อประกอบการพิจารณาคัดเลือกเพื่อเลื่อนข้าราชการพลเรือนสามัญขึ้นแต่งตั้ง</w:t>
      </w:r>
    </w:p>
    <w:p w:rsidR="001A3B7C" w:rsidRPr="00237416" w:rsidRDefault="001A3B7C" w:rsidP="00C9247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ให้ดำรงตำแหน่งประเภททั่วไป ระดับชำนาญงาน</w:t>
      </w:r>
    </w:p>
    <w:tbl>
      <w:tblPr>
        <w:tblStyle w:val="a3"/>
        <w:tblW w:w="0" w:type="auto"/>
        <w:tblLook w:val="04A0"/>
      </w:tblPr>
      <w:tblGrid>
        <w:gridCol w:w="9242"/>
      </w:tblGrid>
      <w:tr w:rsidR="001A3B7C" w:rsidRPr="00237416" w:rsidTr="001A3B7C">
        <w:tc>
          <w:tcPr>
            <w:tcW w:w="9242" w:type="dxa"/>
          </w:tcPr>
          <w:p w:rsidR="001A3B7C" w:rsidRPr="00237416" w:rsidRDefault="001A3B7C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A3B7C" w:rsidRPr="00237416" w:rsidRDefault="001A3B7C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อนที่ 1          ข้อมูลเบื้องต้นของผู้รับการประเมิน</w:t>
            </w:r>
          </w:p>
          <w:p w:rsidR="001A3B7C" w:rsidRPr="00237416" w:rsidRDefault="001A3B7C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A3B7C" w:rsidRPr="00237416" w:rsidTr="001A3B7C">
        <w:tc>
          <w:tcPr>
            <w:tcW w:w="9242" w:type="dxa"/>
          </w:tcPr>
          <w:p w:rsidR="001A3B7C" w:rsidRPr="00237416" w:rsidRDefault="001A3B7C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A3B7C" w:rsidRPr="00237416" w:rsidRDefault="001A3B7C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  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1.  ชื่อผู้ขอรับการประเมิน .................................................................................................</w:t>
            </w:r>
          </w:p>
          <w:p w:rsidR="001A3B7C" w:rsidRPr="00237416" w:rsidRDefault="00B157A8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2.  วุฒิการศึกษา .............................................................................................................</w:t>
            </w:r>
          </w:p>
          <w:p w:rsidR="00B157A8" w:rsidRPr="00237416" w:rsidRDefault="00B157A8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3.  ปัจจุบันดำรงตำแหน่ง ................................................... ตำแหน่งเลขที่ .........................</w:t>
            </w:r>
          </w:p>
          <w:p w:rsidR="00B157A8" w:rsidRPr="00237416" w:rsidRDefault="00B157A8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ส่วน/ฝ่าย/กลุ่ม ...................................  สำนัก/กอง ......................................กรมป่าไม้</w:t>
            </w:r>
          </w:p>
          <w:p w:rsidR="00B157A8" w:rsidRPr="00237416" w:rsidRDefault="00B157A8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อัตราเงินเดือน .............................บาท (ปัจจุบัน)</w:t>
            </w:r>
          </w:p>
          <w:p w:rsidR="00B157A8" w:rsidRPr="00237416" w:rsidRDefault="00B157A8" w:rsidP="001A3B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4.  ตำแหน่งที่ขอประเมิน ................................................... ตำแหน่งเลขที่ .........................</w:t>
            </w:r>
          </w:p>
          <w:p w:rsidR="00B157A8" w:rsidRPr="00237416" w:rsidRDefault="00B157A8" w:rsidP="00B157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ส่วน/ฝ่าย/กลุ่ม ...................................  สำนัก/กอง ......................................กรมป่าไม้</w:t>
            </w:r>
          </w:p>
          <w:p w:rsidR="00B157A8" w:rsidRPr="00237416" w:rsidRDefault="00B157A8" w:rsidP="00B157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  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5.  ประวัติการรับราชการ</w:t>
            </w:r>
          </w:p>
          <w:p w:rsidR="00B157A8" w:rsidRPr="00237416" w:rsidRDefault="00B157A8" w:rsidP="00B157A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256E" w:rsidRPr="00237416" w:rsidRDefault="00B0256E" w:rsidP="00B157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วัน-เดือน-ปี                   ตำแหน่ง                อัตราเงินเดือน                สังกัด</w:t>
            </w:r>
          </w:p>
          <w:p w:rsidR="00B0256E" w:rsidRPr="00237416" w:rsidRDefault="00B0256E" w:rsidP="00B157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..................      .......................................     ...................     ..................................    </w:t>
            </w:r>
          </w:p>
          <w:p w:rsidR="00B0256E" w:rsidRPr="00237416" w:rsidRDefault="00B0256E" w:rsidP="00B0256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074A7" w:rsidRPr="00237416" w:rsidRDefault="004074A7" w:rsidP="00B025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6.  หน้าที่ความรับผิดชอบของตำแหน่งในปัจจุบัน</w:t>
            </w:r>
          </w:p>
          <w:p w:rsidR="004074A7" w:rsidRPr="00237416" w:rsidRDefault="004074A7" w:rsidP="00B025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....................................................................................................................</w:t>
            </w:r>
          </w:p>
          <w:p w:rsidR="004074A7" w:rsidRPr="00237416" w:rsidRDefault="004074A7" w:rsidP="00B025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B0256E" w:rsidRPr="00237416" w:rsidRDefault="004074A7" w:rsidP="00B025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4074A7" w:rsidRPr="00237416" w:rsidRDefault="004074A7" w:rsidP="004074A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1A3B7C" w:rsidRPr="00237416" w:rsidRDefault="004074A7" w:rsidP="00C9247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</w:p>
        </w:tc>
      </w:tr>
    </w:tbl>
    <w:p w:rsidR="001A3B7C" w:rsidRPr="00237416" w:rsidRDefault="00E37D67" w:rsidP="00E37D67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2 –</w:t>
      </w:r>
    </w:p>
    <w:tbl>
      <w:tblPr>
        <w:tblStyle w:val="a3"/>
        <w:tblW w:w="0" w:type="auto"/>
        <w:tblLook w:val="04A0"/>
      </w:tblPr>
      <w:tblGrid>
        <w:gridCol w:w="9242"/>
      </w:tblGrid>
      <w:tr w:rsidR="00E37D67" w:rsidRPr="00237416" w:rsidTr="00E37D67">
        <w:tc>
          <w:tcPr>
            <w:tcW w:w="9242" w:type="dxa"/>
          </w:tcPr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อนที่ 1          ข้อมูลเบื้องต้นของผู้ขอรับการประเมิน (ต่อ)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37D67" w:rsidRPr="00237416" w:rsidTr="00E37D67">
        <w:tc>
          <w:tcPr>
            <w:tcW w:w="9242" w:type="dxa"/>
          </w:tcPr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7.  หน้าที่ความรับผิดชอบของตำแหน่งที่จะขอประเมิน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.........................................................................................................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(ลงชื่อ) ........................................ ผู้ขอรับการประเมิน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(........................................)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ตำแหน่ง .............................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วันที่ ..........เดือน ......................พ.ศ. ...........</w:t>
            </w: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E37D67" w:rsidRPr="00237416" w:rsidRDefault="00E37D67" w:rsidP="00E37D6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37D67" w:rsidRPr="00237416" w:rsidRDefault="00E37D67" w:rsidP="00E37D67">
      <w:pPr>
        <w:rPr>
          <w:rFonts w:ascii="TH NiramitIT๙" w:hAnsi="TH NiramitIT๙" w:cs="TH NiramitIT๙"/>
          <w:sz w:val="32"/>
          <w:szCs w:val="32"/>
          <w:cs/>
        </w:rPr>
      </w:pPr>
    </w:p>
    <w:p w:rsidR="00F43675" w:rsidRPr="00237416" w:rsidRDefault="00F43675">
      <w:pPr>
        <w:rPr>
          <w:rFonts w:ascii="TH NiramitIT๙" w:hAnsi="TH NiramitIT๙" w:cs="TH NiramitIT๙"/>
        </w:rPr>
      </w:pPr>
    </w:p>
    <w:p w:rsidR="00CD7255" w:rsidRPr="00237416" w:rsidRDefault="00CD7255">
      <w:pPr>
        <w:rPr>
          <w:rFonts w:ascii="TH NiramitIT๙" w:hAnsi="TH NiramitIT๙" w:cs="TH NiramitIT๙"/>
        </w:rPr>
      </w:pPr>
    </w:p>
    <w:p w:rsidR="00CD7255" w:rsidRPr="00237416" w:rsidRDefault="00CD7255" w:rsidP="00CD7255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- </w:t>
      </w:r>
      <w:r w:rsidR="00237416" w:rsidRPr="00237416">
        <w:rPr>
          <w:rFonts w:ascii="TH NiramitIT๙" w:hAnsi="TH NiramitIT๙" w:cs="TH NiramitIT๙"/>
          <w:sz w:val="32"/>
          <w:szCs w:val="32"/>
        </w:rPr>
        <w:t>3</w:t>
      </w:r>
      <w:r w:rsidRPr="00237416">
        <w:rPr>
          <w:rFonts w:ascii="TH NiramitIT๙" w:hAnsi="TH NiramitIT๙" w:cs="TH NiramitIT๙"/>
          <w:sz w:val="32"/>
          <w:szCs w:val="32"/>
          <w:cs/>
        </w:rPr>
        <w:t xml:space="preserve"> –</w:t>
      </w:r>
    </w:p>
    <w:tbl>
      <w:tblPr>
        <w:tblStyle w:val="a3"/>
        <w:tblW w:w="9322" w:type="dxa"/>
        <w:tblLook w:val="04A0"/>
      </w:tblPr>
      <w:tblGrid>
        <w:gridCol w:w="9322"/>
      </w:tblGrid>
      <w:tr w:rsidR="00CD7255" w:rsidRPr="00237416" w:rsidTr="00CE5761">
        <w:tc>
          <w:tcPr>
            <w:tcW w:w="9322" w:type="dxa"/>
          </w:tcPr>
          <w:p w:rsidR="00CD7255" w:rsidRPr="00237416" w:rsidRDefault="00CD7255" w:rsidP="00CD725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CD7255" w:rsidRPr="00237416" w:rsidRDefault="00CD7255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อนที่ 2          </w:t>
            </w:r>
            <w:r w:rsidR="00535518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รวจสอบคุณสมบัติของบุคคล (สำหรับหน่วยงานการเจ้าหน้าที่)</w:t>
            </w:r>
          </w:p>
          <w:p w:rsidR="00CD7255" w:rsidRPr="00237416" w:rsidRDefault="00CD7255" w:rsidP="00CD725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CD7255" w:rsidRPr="00237416" w:rsidTr="00CE5761">
        <w:tc>
          <w:tcPr>
            <w:tcW w:w="9322" w:type="dxa"/>
          </w:tcPr>
          <w:p w:rsidR="00CD7255" w:rsidRPr="00237416" w:rsidRDefault="00CD7255" w:rsidP="00CD725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535518" w:rsidRPr="00237416" w:rsidRDefault="00535518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1.  คุณสมบัติตามมาตรฐานกำหนดตำแหน่ง</w:t>
            </w:r>
          </w:p>
          <w:p w:rsidR="00535518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27" style="position:absolute;margin-left:189.75pt;margin-top:1.3pt;width:13.5pt;height:14.25pt;z-index:251659264"/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26" style="position:absolute;margin-left:1in;margin-top:2.05pt;width:13.5pt;height:14.25pt;z-index:251658240"/>
              </w:pict>
            </w:r>
            <w:r w:rsidR="00535518"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                        </w:t>
            </w:r>
            <w:r w:rsidR="00535518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รง                             ไม่ตรง</w:t>
            </w:r>
          </w:p>
          <w:p w:rsidR="00535518" w:rsidRPr="00237416" w:rsidRDefault="00535518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2.  คุณสมบัติอื่น ๆ ตามที่ ก.พ. กำหนดเพิ่มเติม</w:t>
            </w:r>
          </w:p>
          <w:p w:rsidR="00535518" w:rsidRPr="00237416" w:rsidRDefault="00535518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2.1  ระยะเวลาการดำรงตำแหน่งที่ติดต่อกันในสายงานของตำแหน่งที่จะแต่งตั้ง</w:t>
            </w:r>
          </w:p>
          <w:p w:rsidR="00535518" w:rsidRPr="00237416" w:rsidRDefault="00535518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ในระดับที่ต่ำกว่าระดับที่ขอประเมิน</w:t>
            </w:r>
          </w:p>
          <w:p w:rsidR="00535518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28" style="position:absolute;margin-left:90pt;margin-top:1.7pt;width:13.5pt;height:14.25pt;z-index:251660288"/>
              </w:pict>
            </w:r>
            <w:r w:rsidR="00535518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............... ปี ............... เดือน</w:t>
            </w:r>
          </w:p>
          <w:p w:rsidR="00535518" w:rsidRPr="00237416" w:rsidRDefault="00D14329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2.2  ระยะเวลาการดำรงตำแหน่งในสายงานที่จะแต่งตั้งหรือสายงานที่เกี่ยวข้อง</w:t>
            </w:r>
          </w:p>
          <w:p w:rsidR="00D14329" w:rsidRPr="00237416" w:rsidRDefault="00D14329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และเกื้อกูลกันตามคุณวุฒิของบุคคล และระดับตำแหน่งที่จะแต่งตั้ง</w:t>
            </w:r>
          </w:p>
          <w:p w:rsidR="00D14329" w:rsidRPr="00237416" w:rsidRDefault="00D14329" w:rsidP="00CD725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............... ปี ............... เดือน</w:t>
            </w:r>
            <w:r w:rsidR="0040069B"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29" style="position:absolute;margin-left:90pt;margin-top:1.6pt;width:13.5pt;height:14.25pt;z-index:251661312;mso-position-horizontal-relative:text;mso-position-vertical-relative:text"/>
              </w:pict>
            </w:r>
          </w:p>
          <w:p w:rsidR="00D4740C" w:rsidRPr="00237416" w:rsidRDefault="00D14329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3.  ประวัติในราชการ</w:t>
            </w:r>
          </w:p>
          <w:p w:rsidR="00D4740C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0" style="position:absolute;margin-left:90pt;margin-top:.2pt;width:13.5pt;height:14.25pt;z-index:251662336"/>
              </w:pict>
            </w:r>
            <w:r w:rsidR="00EB3F86"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                             </w:t>
            </w:r>
            <w:r w:rsidR="00EB3F86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เคยถูกลงโทษทางวินัย .............................. เมื่อ ..............................</w:t>
            </w:r>
          </w:p>
          <w:p w:rsidR="00EB3F86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3" style="position:absolute;margin-left:90.75pt;margin-top:-.1pt;width:13.5pt;height:14.25pt;z-index:251665408"/>
              </w:pict>
            </w:r>
            <w:r w:rsidR="00EB3F86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กำลังอยู่ระหว่างสอบสวนทางวินัย</w:t>
            </w:r>
          </w:p>
          <w:p w:rsidR="00EB3F86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2" style="position:absolute;margin-left:90.75pt;margin-top:.55pt;width:13.5pt;height:14.25pt;z-index:251664384"/>
              </w:pict>
            </w:r>
            <w:r w:rsidR="00EB3F86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</w: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กำลังอยู่ระหว่างถูกลงโทษทางวินัย</w:t>
            </w:r>
          </w:p>
          <w:p w:rsidR="00CE5761" w:rsidRPr="00237416" w:rsidRDefault="0040069B" w:rsidP="00CD7255">
            <w:pPr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40069B"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1" style="position:absolute;margin-left:90.75pt;margin-top:.5pt;width:13.5pt;height:14.25pt;z-index:251663360"/>
              </w:pic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</w:t>
            </w:r>
            <w:r w:rsidR="00CE5761" w:rsidRPr="00237416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ไม่เคยถูกลงโทษทางวินัยและไม่อยู่ในระหว่างถูกสอบสวนหรือถูกลงโทษทางวินัย</w:t>
            </w:r>
          </w:p>
          <w:p w:rsidR="00D4740C" w:rsidRPr="00237416" w:rsidRDefault="00CE5761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สรุปผลการตรวจสอบ</w:t>
            </w:r>
          </w:p>
          <w:p w:rsidR="00CE5761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4" style="position:absolute;margin-left:129.75pt;margin-top:0;width:13.5pt;height:14.25pt;z-index:251666432"/>
              </w:pic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ผู้ขอรับการประเมิน</w: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       </w: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มีคุณสมบัติตรงตามมาตรฐานกำหนดตำแหน่ง และคุณสมบัติอื่นๆ</w:t>
            </w:r>
          </w:p>
          <w:p w:rsidR="00CE5761" w:rsidRPr="00237416" w:rsidRDefault="00CE5761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ตรงตามที่ ก.พ. กำหนดเพิ่มเติม</w:t>
            </w:r>
          </w:p>
          <w:p w:rsidR="00CE5761" w:rsidRPr="00237416" w:rsidRDefault="0040069B" w:rsidP="00CD7255">
            <w:pPr>
              <w:rPr>
                <w:rFonts w:ascii="TH NiramitIT๙" w:hAnsi="TH NiramitIT๙" w:cs="TH NiramitIT๙"/>
                <w:spacing w:val="-4"/>
                <w:sz w:val="32"/>
                <w:szCs w:val="32"/>
              </w:rPr>
            </w:pPr>
            <w:r w:rsidRPr="0040069B"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5" style="position:absolute;margin-left:129.75pt;margin-top:-.9pt;width:13.5pt;height:14.25pt;z-index:251667456"/>
              </w:pic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</w:t>
            </w:r>
            <w:r w:rsidR="00CE5761" w:rsidRPr="00237416"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มีคุณสมบัติตรงตามมาตรฐานกำหนดตำแหน่ง และไม่มีคุณสมบัติอื่นๆ</w:t>
            </w:r>
          </w:p>
          <w:p w:rsidR="00CE5761" w:rsidRPr="00237416" w:rsidRDefault="00CE5761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ตรงตามที่ ก.พ. กำหนดเพิ่มเติม</w:t>
            </w:r>
          </w:p>
          <w:p w:rsidR="00CE5761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6" style="position:absolute;margin-left:129.75pt;margin-top:-.1pt;width:13.5pt;height:14.25pt;z-index:251668480"/>
              </w:pic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ไม่มีคุณสมบัติตรงตามมาตรฐานกำหนดตำแหน่ง และคุณสมบัติอื่นๆ</w:t>
            </w:r>
          </w:p>
          <w:p w:rsidR="00CE5761" w:rsidRPr="00237416" w:rsidRDefault="00CE5761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ตรงตามที่ ก.พ. กำหนดเพิ่มเติม</w:t>
            </w:r>
          </w:p>
          <w:p w:rsidR="00CE5761" w:rsidRPr="00237416" w:rsidRDefault="0040069B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37" style="position:absolute;margin-left:129.75pt;margin-top:.9pt;width:13.5pt;height:14.25pt;z-index:251669504"/>
              </w:pict>
            </w:r>
            <w:r w:rsidR="00CE576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อื่นๆ ....................................................................................</w:t>
            </w:r>
          </w:p>
          <w:p w:rsidR="00CE5761" w:rsidRPr="00237416" w:rsidRDefault="00CE5761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E5761" w:rsidRPr="00237416" w:rsidRDefault="00CE5761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</w:t>
            </w:r>
            <w:r w:rsidR="00390D7A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(ลงชื่อ) .............................</w:t>
            </w:r>
            <w:r w:rsidR="00473853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.....</w:t>
            </w:r>
            <w:r w:rsidR="00390D7A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..........</w:t>
            </w:r>
          </w:p>
          <w:p w:rsidR="00390D7A" w:rsidRPr="00237416" w:rsidRDefault="00390D7A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( ......................</w:t>
            </w:r>
            <w:r w:rsidR="00473853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.....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 )</w:t>
            </w:r>
          </w:p>
          <w:p w:rsidR="00390D7A" w:rsidRPr="00237416" w:rsidRDefault="00390D7A" w:rsidP="00CD72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ตำแหน่ง .....................</w:t>
            </w:r>
            <w:r w:rsidR="00473853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.......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</w:t>
            </w:r>
          </w:p>
          <w:p w:rsidR="00EB3F86" w:rsidRPr="00237416" w:rsidRDefault="00390D7A" w:rsidP="00CD725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</w:t>
            </w:r>
            <w:r w:rsidR="00F461B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วันที่ ........ เดือน ................</w:t>
            </w:r>
            <w:r w:rsidR="00F461B1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พ.ศ. .......</w:t>
            </w:r>
          </w:p>
          <w:p w:rsidR="00322CDA" w:rsidRPr="00237416" w:rsidRDefault="00322CDA" w:rsidP="00CD7255">
            <w:pPr>
              <w:rPr>
                <w:rFonts w:ascii="TH NiramitIT๙" w:hAnsi="TH NiramitIT๙" w:cs="TH NiramitIT๙"/>
              </w:rPr>
            </w:pPr>
          </w:p>
        </w:tc>
      </w:tr>
    </w:tbl>
    <w:p w:rsidR="00CD7255" w:rsidRPr="00237416" w:rsidRDefault="00322CDA" w:rsidP="00322CDA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4 –</w:t>
      </w:r>
    </w:p>
    <w:tbl>
      <w:tblPr>
        <w:tblStyle w:val="a3"/>
        <w:tblW w:w="0" w:type="auto"/>
        <w:tblLook w:val="04A0"/>
      </w:tblPr>
      <w:tblGrid>
        <w:gridCol w:w="9242"/>
      </w:tblGrid>
      <w:tr w:rsidR="00322CDA" w:rsidRPr="00237416" w:rsidTr="00322CDA">
        <w:tc>
          <w:tcPr>
            <w:tcW w:w="9242" w:type="dxa"/>
          </w:tcPr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อนที่ 3     </w:t>
            </w:r>
            <w:r w:rsidR="00786B04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การประเมินคุณลักษณะเฉพาะบุคคล (สำหรับผู้บังคับบัญชา)</w:t>
            </w:r>
          </w:p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                   (คะแนนเต็ม 100 คะแนน)</w:t>
            </w:r>
          </w:p>
        </w:tc>
      </w:tr>
    </w:tbl>
    <w:p w:rsidR="00322CDA" w:rsidRPr="00237416" w:rsidRDefault="00322CDA" w:rsidP="00322CDA">
      <w:pPr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</w:rPr>
        <w:t xml:space="preserve">         </w:t>
      </w:r>
    </w:p>
    <w:p w:rsidR="00322CDA" w:rsidRPr="00237416" w:rsidRDefault="00322CDA" w:rsidP="00322CDA">
      <w:pPr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</w:rPr>
        <w:t xml:space="preserve">           </w:t>
      </w:r>
      <w:r w:rsidRPr="00237416">
        <w:rPr>
          <w:rFonts w:ascii="TH NiramitIT๙" w:hAnsi="TH NiramitIT๙" w:cs="TH NiramitIT๙"/>
          <w:sz w:val="32"/>
          <w:szCs w:val="32"/>
          <w:cs/>
        </w:rPr>
        <w:t xml:space="preserve">ก. </w:t>
      </w:r>
      <w:r w:rsidRPr="00237416">
        <w:rPr>
          <w:rFonts w:ascii="TH NiramitIT๙" w:hAnsi="TH NiramitIT๙" w:cs="TH NiramitIT๙"/>
          <w:sz w:val="32"/>
          <w:szCs w:val="32"/>
          <w:u w:val="single"/>
          <w:cs/>
        </w:rPr>
        <w:t>การประเมินของผู้บังคับบัญชาระดับหัวหน้างาน หรือ หัวหน้าฝ่าย หรือ เทียบเท่า</w:t>
      </w:r>
    </w:p>
    <w:tbl>
      <w:tblPr>
        <w:tblStyle w:val="a3"/>
        <w:tblW w:w="9606" w:type="dxa"/>
        <w:tblLook w:val="04A0"/>
      </w:tblPr>
      <w:tblGrid>
        <w:gridCol w:w="6771"/>
        <w:gridCol w:w="1276"/>
        <w:gridCol w:w="1559"/>
      </w:tblGrid>
      <w:tr w:rsidR="00322CDA" w:rsidRPr="00237416" w:rsidTr="00C9247A">
        <w:tc>
          <w:tcPr>
            <w:tcW w:w="6771" w:type="dxa"/>
          </w:tcPr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ประเมิน</w:t>
            </w:r>
          </w:p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2CDA" w:rsidRPr="00237416" w:rsidRDefault="00322CDA" w:rsidP="00322C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22CDA" w:rsidRPr="00237416" w:rsidTr="00C9247A">
        <w:tc>
          <w:tcPr>
            <w:tcW w:w="6771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862DF" w:rsidRPr="00237416" w:rsidRDefault="00E862DF" w:rsidP="00E86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1.  </w:t>
            </w:r>
            <w:r w:rsidRPr="00237416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:rsidR="00E862DF" w:rsidRPr="00237416" w:rsidRDefault="00E862DF" w:rsidP="00E86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เป็นการพิจารณาอุปนิสัยและความประพฤติส่วนตัว</w:t>
            </w:r>
          </w:p>
          <w:p w:rsidR="00E862DF" w:rsidRPr="00237416" w:rsidRDefault="00E862DF" w:rsidP="00E86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ลอดจนการปฏิบัติตามแนวนโยบาย ระเบียบ แบบแผน และข้อบังคับ</w:t>
            </w:r>
          </w:p>
          <w:p w:rsidR="00E862DF" w:rsidRPr="00237416" w:rsidRDefault="00E862DF" w:rsidP="00E86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ของส่วนราชการนั้นๆ การรักษาวินัยข้าราชการจากประวัติส่วนตัว</w:t>
            </w:r>
          </w:p>
          <w:p w:rsidR="00E862DF" w:rsidRPr="00237416" w:rsidRDefault="00E862DF" w:rsidP="00E86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ประวัติการทำงาน และพฤติกรรมที่ปราก</w:t>
            </w:r>
            <w:r w:rsidR="00C9247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ฏ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ทางอื่น</w:t>
            </w:r>
          </w:p>
          <w:p w:rsidR="00E862DF" w:rsidRPr="00237416" w:rsidRDefault="00E862DF" w:rsidP="00E86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22CDA" w:rsidRPr="00237416" w:rsidRDefault="00322CDA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22CDA" w:rsidRPr="00237416" w:rsidTr="00C9247A">
        <w:tc>
          <w:tcPr>
            <w:tcW w:w="6771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862DF" w:rsidRPr="00237416" w:rsidRDefault="00E862DF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2.  </w:t>
            </w:r>
            <w:r w:rsidRPr="00237416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:rsidR="00E862DF" w:rsidRPr="00237416" w:rsidRDefault="00E862DF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เป็นการพิจารณาความตั้งใจในการทำงานความมุ่งมั่น</w:t>
            </w:r>
          </w:p>
          <w:p w:rsidR="00E862DF" w:rsidRPr="00237416" w:rsidRDefault="00E862DF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ที่จะทำงานที่ได้รับมอบหมายให้สำเร็จเป็นผลดีการไม่ละเลยต่องาน </w:t>
            </w:r>
          </w:p>
          <w:p w:rsidR="00E862DF" w:rsidRPr="00237416" w:rsidRDefault="00E862DF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รวมถึงความเต็มใจและ</w:t>
            </w:r>
            <w:r w:rsidR="00EE5DFE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กล้าที่จะรับผิดต่อผลเสียหายที่อาจเกิดขึ้น</w:t>
            </w: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ไม่ปัดความรับผิดชอบง่ายๆ และความจริงใจที่จะปรับปรุงตัวเองให้ดีขึ้น</w:t>
            </w: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2CDA" w:rsidRPr="00237416" w:rsidRDefault="00322CDA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22CDA" w:rsidRPr="00237416" w:rsidTr="00C9247A">
        <w:tc>
          <w:tcPr>
            <w:tcW w:w="6771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3.  </w:t>
            </w:r>
            <w:r w:rsidRPr="00237416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เป็นการพิจารณาความมีมานะ อดทน เอาใจใส่ในหน้าที่</w:t>
            </w: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งิน กระตือรือร้นในการปฏิบัติงาน โดยอุทิศเวลาให้กับทางราชการ</w:t>
            </w: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ไม่เฉื่อยชา และมีความขยันหมั่นเพียร</w:t>
            </w: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5DFE" w:rsidRPr="00237416" w:rsidRDefault="00EE5DFE" w:rsidP="00EE5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:rsidR="00322CDA" w:rsidRPr="00237416" w:rsidRDefault="00322CDA" w:rsidP="00322CD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86B04" w:rsidRPr="00237416" w:rsidRDefault="00786B04" w:rsidP="00786B04">
      <w:pPr>
        <w:rPr>
          <w:rFonts w:ascii="TH NiramitIT๙" w:hAnsi="TH NiramitIT๙" w:cs="TH NiramitIT๙"/>
          <w:sz w:val="32"/>
          <w:szCs w:val="32"/>
        </w:rPr>
      </w:pPr>
    </w:p>
    <w:p w:rsidR="00786B04" w:rsidRPr="00237416" w:rsidRDefault="00786B04" w:rsidP="00786B04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5 –</w:t>
      </w:r>
    </w:p>
    <w:tbl>
      <w:tblPr>
        <w:tblStyle w:val="a3"/>
        <w:tblW w:w="0" w:type="auto"/>
        <w:tblLook w:val="04A0"/>
      </w:tblPr>
      <w:tblGrid>
        <w:gridCol w:w="6345"/>
        <w:gridCol w:w="1276"/>
        <w:gridCol w:w="1621"/>
      </w:tblGrid>
      <w:tr w:rsidR="00331643" w:rsidRPr="00237416" w:rsidTr="00331643">
        <w:tc>
          <w:tcPr>
            <w:tcW w:w="9242" w:type="dxa"/>
            <w:gridSpan w:val="3"/>
          </w:tcPr>
          <w:p w:rsidR="00331643" w:rsidRPr="00237416" w:rsidRDefault="00331643" w:rsidP="00786B0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331643" w:rsidRPr="00237416" w:rsidRDefault="00331643" w:rsidP="0033164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อนที่ 3          การประเมินคุณลักษณะเฉพาะบุคคล (สำหรับผู้บังคับบัญชา)</w:t>
            </w:r>
            <w:r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(ต่อ)</w:t>
            </w:r>
          </w:p>
          <w:p w:rsidR="00944899" w:rsidRPr="00237416" w:rsidRDefault="00944899" w:rsidP="0033164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4899" w:rsidRPr="00237416" w:rsidTr="00E7251E">
        <w:tc>
          <w:tcPr>
            <w:tcW w:w="6345" w:type="dxa"/>
          </w:tcPr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ประเมิน</w:t>
            </w: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21" w:type="dxa"/>
          </w:tcPr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44899" w:rsidRPr="00237416" w:rsidTr="00E7251E">
        <w:tc>
          <w:tcPr>
            <w:tcW w:w="6345" w:type="dxa"/>
          </w:tcPr>
          <w:p w:rsidR="00944899" w:rsidRPr="00237416" w:rsidRDefault="00944899" w:rsidP="00E7251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4.  </w:t>
            </w:r>
            <w:r w:rsidRPr="00237416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:rsidR="00944899" w:rsidRPr="00237416" w:rsidRDefault="00944899" w:rsidP="00E7251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</w:t>
            </w:r>
            <w:r w:rsidRPr="00237416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:rsidR="00944899" w:rsidRPr="00237416" w:rsidRDefault="0094489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เป็นการพิจารณาความสามารถในการทำงานร่วมกับ</w:t>
            </w:r>
          </w:p>
          <w:p w:rsidR="00944899" w:rsidRPr="00237416" w:rsidRDefault="0094489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ื่น ยอมรับฟังความคิดเห็นของผู้อื่น และยอมรับในความสามารถ</w:t>
            </w:r>
          </w:p>
          <w:p w:rsidR="00944899" w:rsidRPr="00237416" w:rsidRDefault="0094489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ของผู้ร่วมงานทุกระดับ</w:t>
            </w:r>
          </w:p>
          <w:p w:rsidR="00944899" w:rsidRPr="00237416" w:rsidRDefault="00944899" w:rsidP="00E7251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4899" w:rsidRPr="00237416" w:rsidRDefault="00944899" w:rsidP="00E725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1621" w:type="dxa"/>
          </w:tcPr>
          <w:p w:rsidR="00944899" w:rsidRPr="00237416" w:rsidRDefault="00944899" w:rsidP="00E7251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31643" w:rsidRPr="00237416" w:rsidRDefault="00331643" w:rsidP="00786B0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31643" w:rsidRPr="00237416" w:rsidRDefault="00331643" w:rsidP="00331643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86B04" w:rsidRPr="00237416" w:rsidRDefault="00944899" w:rsidP="00944899">
      <w:pPr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คะแนนรวมสำหรับคุณลักษณะเฉพาะบุคคล ......................... คะแนน</w:t>
      </w:r>
    </w:p>
    <w:p w:rsidR="00944899" w:rsidRPr="00237416" w:rsidRDefault="00944899" w:rsidP="00944899">
      <w:pPr>
        <w:rPr>
          <w:rFonts w:ascii="TH NiramitIT๙" w:hAnsi="TH NiramitIT๙" w:cs="TH NiramitIT๙"/>
          <w:sz w:val="32"/>
          <w:szCs w:val="32"/>
        </w:rPr>
      </w:pPr>
    </w:p>
    <w:p w:rsidR="00944899" w:rsidRPr="00237416" w:rsidRDefault="0040069B" w:rsidP="009448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038" style="position:absolute;margin-left:287.25pt;margin-top:2.5pt;width:13.5pt;height:14.25pt;z-index:251670528"/>
        </w:pict>
      </w:r>
      <w:r w:rsidR="00944899"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</w:t>
      </w:r>
      <w:r w:rsidR="00944899" w:rsidRPr="00237416">
        <w:rPr>
          <w:rFonts w:ascii="TH NiramitIT๙" w:hAnsi="TH NiramitIT๙" w:cs="TH NiramitIT๙"/>
          <w:sz w:val="36"/>
          <w:szCs w:val="36"/>
          <w:u w:val="single"/>
          <w:cs/>
        </w:rPr>
        <w:t>สรุปผลการประเมิน</w:t>
      </w:r>
      <w:r w:rsidR="00944899" w:rsidRPr="00237416">
        <w:rPr>
          <w:rFonts w:ascii="TH NiramitIT๙" w:hAnsi="TH NiramitIT๙" w:cs="TH NiramitIT๙"/>
          <w:sz w:val="36"/>
          <w:szCs w:val="36"/>
          <w:cs/>
        </w:rPr>
        <w:t xml:space="preserve">           </w:t>
      </w:r>
      <w:r w:rsidR="00944899" w:rsidRPr="00237416">
        <w:rPr>
          <w:rFonts w:ascii="TH NiramitIT๙" w:hAnsi="TH NiramitIT๙" w:cs="TH NiramitIT๙"/>
          <w:sz w:val="32"/>
          <w:szCs w:val="32"/>
          <w:cs/>
        </w:rPr>
        <w:t>ผ่านการประเมิน</w:t>
      </w:r>
    </w:p>
    <w:p w:rsidR="00944899" w:rsidRPr="00237416" w:rsidRDefault="0040069B" w:rsidP="00944899">
      <w:pPr>
        <w:rPr>
          <w:rFonts w:ascii="TH NiramitIT๙" w:hAnsi="TH NiramitIT๙" w:cs="TH NiramitIT๙"/>
          <w:sz w:val="36"/>
          <w:szCs w:val="36"/>
        </w:rPr>
      </w:pPr>
      <w:r w:rsidRPr="0040069B">
        <w:rPr>
          <w:rFonts w:ascii="TH NiramitIT๙" w:hAnsi="TH NiramitIT๙" w:cs="TH NiramitIT๙"/>
          <w:noProof/>
          <w:sz w:val="32"/>
          <w:szCs w:val="32"/>
        </w:rPr>
        <w:pict>
          <v:oval id="_x0000_s1039" style="position:absolute;margin-left:287.25pt;margin-top:.9pt;width:13.5pt;height:14.25pt;z-index:251671552"/>
        </w:pict>
      </w:r>
      <w:r w:rsidR="00944899"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      ไม่ผ่านการประเมิน</w:t>
      </w:r>
    </w:p>
    <w:p w:rsidR="00944899" w:rsidRPr="00237416" w:rsidRDefault="00944899" w:rsidP="00944899">
      <w:pPr>
        <w:rPr>
          <w:rFonts w:ascii="TH NiramitIT๙" w:hAnsi="TH NiramitIT๙" w:cs="TH NiramitIT๙"/>
          <w:sz w:val="36"/>
          <w:szCs w:val="36"/>
        </w:rPr>
      </w:pPr>
    </w:p>
    <w:p w:rsidR="00944899" w:rsidRPr="00237416" w:rsidRDefault="00944899" w:rsidP="00B872B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6"/>
          <w:szCs w:val="36"/>
          <w:cs/>
        </w:rPr>
        <w:t xml:space="preserve">                                                               </w:t>
      </w:r>
      <w:r w:rsidRPr="00237416">
        <w:rPr>
          <w:rFonts w:ascii="TH NiramitIT๙" w:hAnsi="TH NiramitIT๙" w:cs="TH NiramitIT๙"/>
          <w:sz w:val="32"/>
          <w:szCs w:val="32"/>
          <w:cs/>
        </w:rPr>
        <w:t>ลงชื่อผู้ประเมิน .........................................</w:t>
      </w:r>
    </w:p>
    <w:p w:rsidR="00944899" w:rsidRPr="00237416" w:rsidRDefault="00944899" w:rsidP="00B872B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       (.......................................)</w:t>
      </w:r>
    </w:p>
    <w:p w:rsidR="00B872B8" w:rsidRPr="00237416" w:rsidRDefault="00944899" w:rsidP="00B872B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ตำแหน่ง</w:t>
      </w:r>
      <w:r w:rsidR="00B872B8" w:rsidRPr="00237416">
        <w:rPr>
          <w:rFonts w:ascii="TH NiramitIT๙" w:hAnsi="TH NiramitIT๙" w:cs="TH NiramitIT๙"/>
          <w:sz w:val="32"/>
          <w:szCs w:val="32"/>
          <w:cs/>
        </w:rPr>
        <w:t xml:space="preserve"> .........................................</w:t>
      </w:r>
    </w:p>
    <w:p w:rsidR="00944899" w:rsidRPr="00237416" w:rsidRDefault="00B872B8" w:rsidP="00B872B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 xml:space="preserve">       วันที่ .......เดือน ................พ.ศ. ........</w:t>
      </w:r>
      <w:r w:rsidR="00944899" w:rsidRPr="00237416">
        <w:rPr>
          <w:rFonts w:ascii="TH NiramitIT๙" w:hAnsi="TH NiramitIT๙" w:cs="TH NiramitIT๙"/>
          <w:sz w:val="32"/>
          <w:szCs w:val="32"/>
        </w:rPr>
        <w:t xml:space="preserve">                                            </w:t>
      </w:r>
    </w:p>
    <w:p w:rsidR="00944899" w:rsidRPr="00237416" w:rsidRDefault="00944899" w:rsidP="00944899">
      <w:pPr>
        <w:rPr>
          <w:rFonts w:ascii="TH NiramitIT๙" w:hAnsi="TH NiramitIT๙" w:cs="TH NiramitIT๙"/>
          <w:sz w:val="32"/>
          <w:szCs w:val="32"/>
        </w:rPr>
      </w:pPr>
    </w:p>
    <w:p w:rsidR="00B872B8" w:rsidRPr="00237416" w:rsidRDefault="00B872B8" w:rsidP="00B872B8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6 –</w:t>
      </w:r>
    </w:p>
    <w:tbl>
      <w:tblPr>
        <w:tblStyle w:val="a3"/>
        <w:tblW w:w="0" w:type="auto"/>
        <w:tblLook w:val="04A0"/>
      </w:tblPr>
      <w:tblGrid>
        <w:gridCol w:w="9242"/>
      </w:tblGrid>
      <w:tr w:rsidR="00B872B8" w:rsidRPr="00237416" w:rsidTr="00B872B8">
        <w:tc>
          <w:tcPr>
            <w:tcW w:w="9242" w:type="dxa"/>
          </w:tcPr>
          <w:p w:rsidR="00B872B8" w:rsidRPr="00237416" w:rsidRDefault="00B872B8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72B8" w:rsidRPr="00237416" w:rsidRDefault="00B872B8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อนที่ 3          การประเมินคุณลักษณะเฉพาะบุคคล (สำหรับผู้บังคับบัญชา)  (ต่อ)</w:t>
            </w:r>
          </w:p>
          <w:p w:rsidR="00B872B8" w:rsidRPr="00237416" w:rsidRDefault="00B872B8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872B8" w:rsidRPr="00237416" w:rsidTr="00B872B8">
        <w:tc>
          <w:tcPr>
            <w:tcW w:w="9242" w:type="dxa"/>
          </w:tcPr>
          <w:p w:rsidR="00B872B8" w:rsidRPr="00237416" w:rsidRDefault="00B872B8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72B8" w:rsidRPr="00237416" w:rsidRDefault="00B872B8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ข. การประเมินของผู้บังคับบัญชาระดับกอง หรือเทียบเท่า</w:t>
            </w:r>
          </w:p>
          <w:p w:rsidR="00B872B8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</w:p>
          <w:p w:rsidR="00C81439" w:rsidRPr="00237416" w:rsidRDefault="0040069B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40" style="position:absolute;margin-left:48pt;margin-top:1.1pt;width:13.5pt;height:14.25pt;z-index:251672576"/>
              </w:pict>
            </w:r>
            <w:r w:rsidR="00C81439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เห็นด้วยกับการประเมินข้างต้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40069B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41" style="position:absolute;margin-left:48pt;margin-top:-.35pt;width:13.5pt;height:14.25pt;z-index:251673600"/>
              </w:pict>
            </w:r>
            <w:r w:rsidR="00C81439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มีความเห็นแตกต่างจากการประเมินข้างต้น ดังนี้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                  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1.  คะแนนความประพฤติ ......................................... คะแน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2.  คะแนนความรับผิดชอบต่อหน้าที่ ........................... คะแน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3.  คะแนนความอุตสาหะ .......................................... คะแน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4.  คะแนนความสามารถในการปฏิบัติงานร่วมกับเพื่อนร่วมงา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อย่างมีปะสิทธิภาพ .............................................. คะแน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40069B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43" style="position:absolute;margin-left:162pt;margin-top:-.3pt;width:13.5pt;height:14.25pt;z-index:251675648"/>
              </w:pict>
            </w:r>
            <w:r w:rsidR="00C81439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สรุปผลการประเมิน                    ผ่านการประเมิ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40069B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oval id="_x0000_s1042" style="position:absolute;margin-left:162pt;margin-top:-1.05pt;width:13.5pt;height:14.25pt;z-index:251674624"/>
              </w:pict>
            </w:r>
            <w:r w:rsidR="00C81439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ไม่ผ่านการประเมิน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ลงชื่อผู้ประเมิน ...........................................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      ( ....................................... )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ตำแหน่ง ............................................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วันที่ ......... เดือน .................... พ.ศ. .....</w:t>
            </w: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94489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B872B8" w:rsidRPr="00237416" w:rsidRDefault="00C81439" w:rsidP="00C81439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7 –</w:t>
      </w:r>
    </w:p>
    <w:tbl>
      <w:tblPr>
        <w:tblStyle w:val="a3"/>
        <w:tblW w:w="0" w:type="auto"/>
        <w:tblLook w:val="04A0"/>
      </w:tblPr>
      <w:tblGrid>
        <w:gridCol w:w="9242"/>
      </w:tblGrid>
      <w:tr w:rsidR="00C81439" w:rsidRPr="00237416" w:rsidTr="00C81439">
        <w:tc>
          <w:tcPr>
            <w:tcW w:w="9242" w:type="dxa"/>
          </w:tcPr>
          <w:p w:rsidR="00C81439" w:rsidRPr="00237416" w:rsidRDefault="00C81439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1439" w:rsidRPr="00237416" w:rsidRDefault="00C81439" w:rsidP="00C8143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อนที่ 4          แบบประเมิน</w:t>
            </w:r>
            <w:r w:rsidR="003E11EC"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ผลงาน  (สำหรับกรรมการผู้ให้คะแนนการประเมิน)</w:t>
            </w:r>
          </w:p>
          <w:p w:rsidR="003E11EC" w:rsidRPr="00237416" w:rsidRDefault="003E11EC" w:rsidP="003E11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              (คะแนนเต็ม 100 คะแนน)   </w:t>
            </w:r>
          </w:p>
        </w:tc>
      </w:tr>
      <w:tr w:rsidR="00C81439" w:rsidRPr="00237416" w:rsidTr="00C81439">
        <w:tc>
          <w:tcPr>
            <w:tcW w:w="9242" w:type="dxa"/>
          </w:tcPr>
          <w:p w:rsidR="003E11EC" w:rsidRPr="00237416" w:rsidRDefault="003E11EC" w:rsidP="003E11E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E11EC" w:rsidRPr="00237416" w:rsidRDefault="003E11EC" w:rsidP="003E11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 ...................................................</w:t>
            </w:r>
          </w:p>
          <w:p w:rsidR="003E11EC" w:rsidRPr="00237416" w:rsidRDefault="003E11EC" w:rsidP="003E11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ผู้ขอรับการประเมิน ........................................................</w:t>
            </w:r>
          </w:p>
          <w:p w:rsidR="003E11EC" w:rsidRPr="00237416" w:rsidRDefault="003E11EC" w:rsidP="003E11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81439" w:rsidRPr="00237416" w:rsidTr="00C81439">
        <w:tc>
          <w:tcPr>
            <w:tcW w:w="9242" w:type="dxa"/>
          </w:tcPr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</w:t>
            </w:r>
          </w:p>
          <w:p w:rsidR="00C81439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ตอน ก. </w:t>
            </w:r>
            <w:r w:rsidRPr="00237416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ขอรับการประเมินแสดงรายละเอียดการปฏิบัติงานในช่วง 2 ปี ที่ผ่านมา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ได้ปฏิบัติงานอะไรบ้าง และในแต่ละงานมีปริมาณมากน้อยเพียงใด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.................................  คะแนน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81439" w:rsidRPr="00237416" w:rsidTr="00C81439">
        <w:tc>
          <w:tcPr>
            <w:tcW w:w="9242" w:type="dxa"/>
          </w:tcPr>
          <w:p w:rsidR="00C81439" w:rsidRPr="00237416" w:rsidRDefault="00C81439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ตอน ข.  ให้ผู้ขอรับการประเมินนำผลงาน หรือพรรณ</w:t>
            </w:r>
            <w:r w:rsidR="00C9247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</w:t>
            </w: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าผลงาน ซึ่งตนเองเป็นผู้ปฏิบัติ หรือได้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ร่วมปฏิบัติงานจริง โดยผู้บังคับบัญชาลงชื่อรับรองด้วย ตามเนื้อหา และจำนวนที่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คณะกรรมการดำเนินการเกี่ยวกับการคัดเลือกเพื่อเลื่อนข้าราชการพลเรือนสามัญ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ประเมินบุคคลและผลงานกำหนด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.................................  คะแนน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81439" w:rsidRPr="00237416" w:rsidTr="00C81439">
        <w:tc>
          <w:tcPr>
            <w:tcW w:w="9242" w:type="dxa"/>
          </w:tcPr>
          <w:p w:rsidR="00C81439" w:rsidRPr="00237416" w:rsidRDefault="00C81439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คะแนนรวม .................................  คะแนน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81439" w:rsidRPr="00237416" w:rsidTr="00C81439">
        <w:tc>
          <w:tcPr>
            <w:tcW w:w="9242" w:type="dxa"/>
          </w:tcPr>
          <w:p w:rsidR="00B929C8" w:rsidRPr="00237416" w:rsidRDefault="00B929C8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ลงชื่อผู้ประเมิน ......................................................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( ....................................................)</w:t>
            </w:r>
          </w:p>
          <w:p w:rsidR="00B929C8" w:rsidRPr="00237416" w:rsidRDefault="00B929C8" w:rsidP="00B929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ตำแหน่ง .......................................................</w:t>
            </w:r>
          </w:p>
          <w:p w:rsidR="00B929C8" w:rsidRDefault="00B929C8" w:rsidP="00C9247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                  วันที่ .......... เดือน ............................พ.ศ. ......</w:t>
            </w:r>
          </w:p>
          <w:p w:rsidR="00C9247A" w:rsidRPr="00237416" w:rsidRDefault="00C9247A" w:rsidP="00C9247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81439" w:rsidRPr="00237416" w:rsidRDefault="006B60CA" w:rsidP="00C81439">
      <w:pPr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</w:rPr>
        <w:lastRenderedPageBreak/>
        <w:t xml:space="preserve">- </w:t>
      </w:r>
      <w:r w:rsidRPr="00237416">
        <w:rPr>
          <w:rFonts w:ascii="TH NiramitIT๙" w:hAnsi="TH NiramitIT๙" w:cs="TH NiramitIT๙"/>
          <w:sz w:val="32"/>
          <w:szCs w:val="32"/>
          <w:cs/>
        </w:rPr>
        <w:t>8 –</w:t>
      </w:r>
    </w:p>
    <w:p w:rsidR="006B60CA" w:rsidRPr="00237416" w:rsidRDefault="006B60CA" w:rsidP="00C81439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ตอน ก.</w:t>
      </w:r>
    </w:p>
    <w:tbl>
      <w:tblPr>
        <w:tblStyle w:val="a3"/>
        <w:tblW w:w="10031" w:type="dxa"/>
        <w:tblLook w:val="04A0"/>
      </w:tblPr>
      <w:tblGrid>
        <w:gridCol w:w="4644"/>
        <w:gridCol w:w="851"/>
        <w:gridCol w:w="1134"/>
        <w:gridCol w:w="1134"/>
        <w:gridCol w:w="1134"/>
        <w:gridCol w:w="1134"/>
      </w:tblGrid>
      <w:tr w:rsidR="0061149A" w:rsidRPr="00237416" w:rsidTr="0061149A">
        <w:tc>
          <w:tcPr>
            <w:tcW w:w="4644" w:type="dxa"/>
            <w:vMerge w:val="restart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61149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61149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การปฏิบัติงานของหน่วยงาน</w:t>
            </w:r>
          </w:p>
          <w:p w:rsidR="0061149A" w:rsidRPr="00237416" w:rsidRDefault="0061149A" w:rsidP="0061149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และของผู้ขอรับการประเมิน</w:t>
            </w:r>
          </w:p>
          <w:p w:rsidR="0061149A" w:rsidRPr="00237416" w:rsidRDefault="0061149A" w:rsidP="006B60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วัด</w:t>
            </w:r>
          </w:p>
        </w:tc>
        <w:tc>
          <w:tcPr>
            <w:tcW w:w="2268" w:type="dxa"/>
            <w:gridSpan w:val="2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ผลงานของหน่วยงาน</w:t>
            </w:r>
          </w:p>
        </w:tc>
        <w:tc>
          <w:tcPr>
            <w:tcW w:w="2268" w:type="dxa"/>
            <w:gridSpan w:val="2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ผลงานเฉพาะของ</w:t>
            </w: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ผู้ขอรับการประเมิน</w:t>
            </w:r>
          </w:p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1149A" w:rsidRPr="00237416" w:rsidTr="0061149A">
        <w:tc>
          <w:tcPr>
            <w:tcW w:w="4644" w:type="dxa"/>
            <w:vMerge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ย้อนหลัง 2 ปี</w:t>
            </w:r>
          </w:p>
        </w:tc>
        <w:tc>
          <w:tcPr>
            <w:tcW w:w="1134" w:type="dxa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ย้อนหลัง 1 ปี</w:t>
            </w:r>
          </w:p>
        </w:tc>
        <w:tc>
          <w:tcPr>
            <w:tcW w:w="1134" w:type="dxa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ย้อนหลัง 2 ปี</w:t>
            </w:r>
          </w:p>
        </w:tc>
        <w:tc>
          <w:tcPr>
            <w:tcW w:w="1134" w:type="dxa"/>
          </w:tcPr>
          <w:p w:rsidR="0061149A" w:rsidRPr="00237416" w:rsidRDefault="0061149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ย้อนหลัง 1 ปี</w:t>
            </w:r>
          </w:p>
        </w:tc>
      </w:tr>
      <w:tr w:rsidR="0061149A" w:rsidRPr="00237416" w:rsidTr="0061149A">
        <w:tc>
          <w:tcPr>
            <w:tcW w:w="4644" w:type="dxa"/>
          </w:tcPr>
          <w:p w:rsidR="006B60CA" w:rsidRPr="00237416" w:rsidRDefault="006B60C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Pr="00237416" w:rsidRDefault="0061149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1. .................................................................</w:t>
            </w:r>
          </w:p>
          <w:p w:rsidR="0061149A" w:rsidRPr="00237416" w:rsidRDefault="0061149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2. .................................................................</w:t>
            </w:r>
          </w:p>
          <w:p w:rsidR="0061149A" w:rsidRPr="00237416" w:rsidRDefault="0061149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3. .................................................................</w:t>
            </w:r>
          </w:p>
          <w:p w:rsidR="0061149A" w:rsidRPr="00237416" w:rsidRDefault="0061149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4. .................................................................</w:t>
            </w:r>
          </w:p>
          <w:p w:rsidR="0061149A" w:rsidRDefault="0061149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5. .................................................................</w:t>
            </w:r>
          </w:p>
          <w:p w:rsidR="00C9247A" w:rsidRDefault="00C9247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247A" w:rsidRPr="00237416" w:rsidRDefault="00C9247A" w:rsidP="0061149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1149A" w:rsidRDefault="0061149A" w:rsidP="0061149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7416">
              <w:rPr>
                <w:rFonts w:ascii="TH NiramitIT๙" w:hAnsi="TH NiramitIT๙" w:cs="TH NiramitIT๙"/>
                <w:sz w:val="32"/>
                <w:szCs w:val="32"/>
                <w:cs/>
              </w:rPr>
              <w:t>ฯ ล ฯ</w:t>
            </w:r>
          </w:p>
          <w:p w:rsidR="00C9247A" w:rsidRDefault="00C9247A" w:rsidP="0061149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247A" w:rsidRPr="00237416" w:rsidRDefault="00C9247A" w:rsidP="0061149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CA" w:rsidRPr="00237416" w:rsidRDefault="006B60C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60CA" w:rsidRPr="00237416" w:rsidRDefault="006B60C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60CA" w:rsidRPr="00237416" w:rsidRDefault="006B60C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60CA" w:rsidRPr="00237416" w:rsidRDefault="006B60C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60CA" w:rsidRPr="00237416" w:rsidRDefault="006B60CA" w:rsidP="00C81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B60CA" w:rsidRPr="00237416" w:rsidRDefault="006B60CA" w:rsidP="0061149A">
      <w:pPr>
        <w:rPr>
          <w:rFonts w:ascii="TH NiramitIT๙" w:hAnsi="TH NiramitIT๙" w:cs="TH NiramitIT๙"/>
          <w:sz w:val="32"/>
          <w:szCs w:val="32"/>
        </w:rPr>
      </w:pP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</w:rPr>
        <w:tab/>
      </w:r>
      <w:r w:rsidRPr="00237416">
        <w:rPr>
          <w:rFonts w:ascii="TH NiramitIT๙" w:hAnsi="TH NiramitIT๙" w:cs="TH NiramitIT๙"/>
          <w:sz w:val="32"/>
          <w:szCs w:val="32"/>
        </w:rPr>
        <w:tab/>
      </w:r>
      <w:r w:rsidRPr="00237416">
        <w:rPr>
          <w:rFonts w:ascii="TH NiramitIT๙" w:hAnsi="TH NiramitIT๙" w:cs="TH NiramitIT๙"/>
          <w:sz w:val="32"/>
          <w:szCs w:val="32"/>
        </w:rPr>
        <w:tab/>
      </w:r>
      <w:r w:rsidRPr="00237416">
        <w:rPr>
          <w:rFonts w:ascii="TH NiramitIT๙" w:hAnsi="TH NiramitIT๙" w:cs="TH NiramitIT๙"/>
          <w:sz w:val="32"/>
          <w:szCs w:val="32"/>
        </w:rPr>
        <w:tab/>
      </w:r>
      <w:r w:rsidRPr="00237416">
        <w:rPr>
          <w:rFonts w:ascii="TH NiramitIT๙" w:hAnsi="TH NiramitIT๙" w:cs="TH NiramitIT๙"/>
          <w:sz w:val="32"/>
          <w:szCs w:val="32"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>(ลงชื่อ) ...................................... ผู้ขอรับการประเมิน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( ....................................)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ตำแหน่ง ......................................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วันที่ ...... เดือน ..................... พ.ศ. .........</w:t>
      </w:r>
    </w:p>
    <w:p w:rsidR="00C9247A" w:rsidRDefault="0061149A" w:rsidP="0061149A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</w:p>
    <w:p w:rsidR="00C9247A" w:rsidRDefault="00C9247A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C9247A" w:rsidRPr="00237416" w:rsidRDefault="00C9247A" w:rsidP="00C9247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9 –</w:t>
      </w:r>
    </w:p>
    <w:p w:rsidR="00C9247A" w:rsidRDefault="00C9247A" w:rsidP="0061149A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61149A" w:rsidRDefault="0061149A" w:rsidP="0061149A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b/>
          <w:bCs/>
          <w:sz w:val="32"/>
          <w:szCs w:val="32"/>
          <w:cs/>
        </w:rPr>
        <w:t>คำรับรองของผู้บังคับบัญชา (ผู้บังคับบัญชาที่ควบคุมดูแลการปฏิบัติงาน)</w:t>
      </w:r>
    </w:p>
    <w:p w:rsidR="00C9247A" w:rsidRPr="00237416" w:rsidRDefault="00C9247A" w:rsidP="0061149A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ได้ตรวจสอบผลงานของ ........................................ ที่นำเสนอในตอน ก. แล้วเห็นว่า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ถูกต้องตรงความจริงทุกประการ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ความเห็นอื่น (ถ้ามี) .........................................................................................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49A" w:rsidRPr="00237416" w:rsidRDefault="0061149A" w:rsidP="0061149A">
      <w:pPr>
        <w:spacing w:after="0"/>
        <w:ind w:left="2880" w:firstLine="720"/>
        <w:rPr>
          <w:rFonts w:ascii="TH NiramitIT๙" w:hAnsi="TH NiramitIT๙" w:cs="TH NiramitIT๙"/>
          <w:sz w:val="32"/>
          <w:szCs w:val="32"/>
        </w:rPr>
      </w:pPr>
    </w:p>
    <w:p w:rsidR="0061149A" w:rsidRPr="00237416" w:rsidRDefault="0061149A" w:rsidP="0061149A">
      <w:pPr>
        <w:spacing w:after="0"/>
        <w:ind w:left="2880" w:firstLine="72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(ลงชื่อ) ...................................... ผู้รับรองผลงาน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( ....................................)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ตำแหน่ง ......................................</w:t>
      </w:r>
    </w:p>
    <w:p w:rsidR="0061149A" w:rsidRPr="00237416" w:rsidRDefault="0061149A" w:rsidP="0061149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วันที่ ...... เดือน ..................... พ.ศ. .........</w:t>
      </w:r>
    </w:p>
    <w:p w:rsidR="00C9247A" w:rsidRDefault="00C9247A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B3497D" w:rsidRPr="00237416" w:rsidRDefault="00B3497D" w:rsidP="00B3497D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- </w:t>
      </w:r>
      <w:r w:rsidR="00C9247A">
        <w:rPr>
          <w:rFonts w:ascii="TH NiramitIT๙" w:hAnsi="TH NiramitIT๙" w:cs="TH NiramitIT๙"/>
          <w:sz w:val="32"/>
          <w:szCs w:val="32"/>
        </w:rPr>
        <w:t>10</w:t>
      </w:r>
      <w:r w:rsidRPr="00237416">
        <w:rPr>
          <w:rFonts w:ascii="TH NiramitIT๙" w:hAnsi="TH NiramitIT๙" w:cs="TH NiramitIT๙"/>
          <w:sz w:val="32"/>
          <w:szCs w:val="32"/>
          <w:cs/>
        </w:rPr>
        <w:t xml:space="preserve"> –</w:t>
      </w:r>
    </w:p>
    <w:p w:rsidR="00B3497D" w:rsidRPr="00237416" w:rsidRDefault="00B3497D" w:rsidP="00B3497D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ตอน ข.</w:t>
      </w:r>
    </w:p>
    <w:p w:rsidR="00B3497D" w:rsidRPr="00237416" w:rsidRDefault="00B3497D" w:rsidP="00B3497D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เรื่องที่ .....</w:t>
      </w:r>
    </w:p>
    <w:p w:rsidR="00B3497D" w:rsidRPr="00237416" w:rsidRDefault="00B3497D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1. ชื่อผลงาน ....................................................................................................................</w:t>
      </w:r>
      <w:r w:rsidR="0041569B"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237416">
        <w:rPr>
          <w:rFonts w:ascii="TH NiramitIT๙" w:hAnsi="TH NiramitIT๙" w:cs="TH NiramitIT๙"/>
          <w:sz w:val="32"/>
          <w:szCs w:val="32"/>
          <w:cs/>
        </w:rPr>
        <w:t>.......</w:t>
      </w:r>
    </w:p>
    <w:p w:rsidR="00B3497D" w:rsidRPr="00237416" w:rsidRDefault="00B3497D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</w:t>
      </w:r>
      <w:r w:rsidR="0041569B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237416">
        <w:rPr>
          <w:rFonts w:ascii="TH NiramitIT๙" w:hAnsi="TH NiramitIT๙" w:cs="TH NiramitIT๙"/>
          <w:sz w:val="32"/>
          <w:szCs w:val="32"/>
          <w:cs/>
        </w:rPr>
        <w:t>......</w:t>
      </w:r>
    </w:p>
    <w:p w:rsidR="00B3497D" w:rsidRPr="00237416" w:rsidRDefault="00B3497D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2. ชื่อผู้ขอรับการประเมิน ..........................................................................................................</w:t>
      </w:r>
    </w:p>
    <w:p w:rsidR="00B3497D" w:rsidRPr="00237416" w:rsidRDefault="00B3497D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2.1 ชื่อ (ผู้มีส่วนร่วมจัดทำผลงาน) ........................................................................................</w:t>
      </w:r>
    </w:p>
    <w:p w:rsidR="00B3497D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2.2 ได้มีส่วนจัดทำผลงานที่เกี่ยวกับ (ระบุลักษณะงาน) ..............................</w:t>
      </w:r>
      <w:r w:rsidR="0041569B">
        <w:rPr>
          <w:rFonts w:ascii="TH NiramitIT๙" w:hAnsi="TH NiramitIT๙" w:cs="TH NiramitIT๙"/>
          <w:sz w:val="32"/>
          <w:szCs w:val="32"/>
          <w:cs/>
        </w:rPr>
        <w:t>...........................</w:t>
      </w:r>
    </w:p>
    <w:p w:rsidR="00156CB5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.............................................................................................................................</w:t>
      </w:r>
      <w:r w:rsidR="0041569B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237416">
        <w:rPr>
          <w:rFonts w:ascii="TH NiramitIT๙" w:hAnsi="TH NiramitIT๙" w:cs="TH NiramitIT๙"/>
          <w:sz w:val="32"/>
          <w:szCs w:val="32"/>
          <w:cs/>
        </w:rPr>
        <w:t>.....</w:t>
      </w:r>
    </w:p>
    <w:p w:rsidR="00156CB5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2.3 มีสัดส่วนในการจัดทำผลงานคิดเป็นร้อยละ ........................................</w:t>
      </w:r>
      <w:r w:rsidR="0041569B">
        <w:rPr>
          <w:rFonts w:ascii="TH NiramitIT๙" w:hAnsi="TH NiramitIT๙" w:cs="TH NiramitIT๙"/>
          <w:sz w:val="32"/>
          <w:szCs w:val="32"/>
          <w:cs/>
        </w:rPr>
        <w:t>............................</w:t>
      </w:r>
    </w:p>
    <w:p w:rsidR="00156CB5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.......................................................................................................................</w:t>
      </w:r>
      <w:r w:rsidR="0041569B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237416">
        <w:rPr>
          <w:rFonts w:ascii="TH NiramitIT๙" w:hAnsi="TH NiramitIT๙" w:cs="TH NiramitIT๙"/>
          <w:sz w:val="32"/>
          <w:szCs w:val="32"/>
          <w:cs/>
        </w:rPr>
        <w:t>...........</w:t>
      </w:r>
    </w:p>
    <w:p w:rsidR="00156CB5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3. สถานที่ดำเนินการ 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C9247A" w:rsidRPr="00237416" w:rsidRDefault="00C9247A" w:rsidP="00C9247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4. ระยะเวลาทำงาน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C9247A" w:rsidRPr="00237416" w:rsidRDefault="00C9247A" w:rsidP="00C9247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B3497D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5. ปริมาณงานหรือลักษณะงานในความรับผิดชอบ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156CB5" w:rsidP="00156CB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C9247A" w:rsidRPr="00237416" w:rsidRDefault="00C9247A" w:rsidP="00C9247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6. ขั้นตอนในการดำเนินการ</w:t>
      </w:r>
    </w:p>
    <w:p w:rsidR="00C9247A" w:rsidRPr="00237416" w:rsidRDefault="00C9247A" w:rsidP="00C9247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C9247A" w:rsidRPr="00237416" w:rsidRDefault="00C9247A" w:rsidP="00C9247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C9247A" w:rsidRPr="00237416" w:rsidRDefault="00C9247A" w:rsidP="00C9247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156CB5" w:rsidRPr="00237416" w:rsidRDefault="00AD2843" w:rsidP="00AD2843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1</w:t>
      </w:r>
      <w:r w:rsidR="00C9247A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237416">
        <w:rPr>
          <w:rFonts w:ascii="TH NiramitIT๙" w:hAnsi="TH NiramitIT๙" w:cs="TH NiramitIT๙"/>
          <w:sz w:val="32"/>
          <w:szCs w:val="32"/>
          <w:cs/>
        </w:rPr>
        <w:t xml:space="preserve"> –</w:t>
      </w:r>
    </w:p>
    <w:p w:rsidR="00AD2843" w:rsidRPr="00237416" w:rsidRDefault="00AD2843" w:rsidP="00AD2843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7. ลักษณะพิเศษที่แสดงถึงความยุ่งยากของงาน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8. การนำผลงานไปใช้ประโยชน์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9. ผลการดำเนินการ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10. ปัญหาและแนวทางแก้ไข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10.1 ปัญหา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C9247A" w:rsidRDefault="00C9247A" w:rsidP="00AD2843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10.2 แนวทางแก้ไข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...................................................................................................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(ลงชื่อ) ...................................... ผู้ขอรับการประเมิน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( ....................................)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ตำแหน่ง ......................................</w:t>
      </w:r>
    </w:p>
    <w:p w:rsidR="00AD2843" w:rsidRPr="00237416" w:rsidRDefault="00AD2843" w:rsidP="00AD2843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วันที่ ...... เดือน ..................... พ.ศ. .........</w:t>
      </w:r>
    </w:p>
    <w:p w:rsidR="00C9247A" w:rsidRDefault="00C9247A" w:rsidP="00EA70DC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:rsidR="0061149A" w:rsidRPr="00237416" w:rsidRDefault="00EA70DC" w:rsidP="00EA70DC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lastRenderedPageBreak/>
        <w:t>- 1</w:t>
      </w:r>
      <w:r w:rsidR="00C9247A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237416">
        <w:rPr>
          <w:rFonts w:ascii="TH NiramitIT๙" w:hAnsi="TH NiramitIT๙" w:cs="TH NiramitIT๙"/>
          <w:sz w:val="32"/>
          <w:szCs w:val="32"/>
          <w:cs/>
        </w:rPr>
        <w:t xml:space="preserve"> –</w:t>
      </w:r>
    </w:p>
    <w:p w:rsidR="00EA70DC" w:rsidRPr="00237416" w:rsidRDefault="00EA70DC" w:rsidP="00EA70DC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23741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     คำรับรองของผู้บังคับบัญชา (ผู้บังคับบัญชาที่ควบคุมดูแลการปฏิบัติงาน)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ได้ตรวจสอบผลงานของ ............................................... ที่นำเสนอในตอน ข. เรื่องที่ .... แล้วเห็นว่าถูกต้องตรงตามความจริงทุกประการ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ความเห็นอื่น (ถ้ามี) ...............................................................................................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A70DC" w:rsidRPr="00237416" w:rsidRDefault="00EA70DC" w:rsidP="00EA70DC">
      <w:pPr>
        <w:spacing w:after="0"/>
        <w:ind w:left="2880" w:firstLine="72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>(ลงชื่อ) ...................................... ผู้รับรองผลงาน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( ....................................)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ตำแหน่ง ......................................</w:t>
      </w:r>
    </w:p>
    <w:p w:rsidR="00EA70DC" w:rsidRPr="00237416" w:rsidRDefault="00EA70DC" w:rsidP="00EA70DC">
      <w:pPr>
        <w:spacing w:after="0"/>
        <w:rPr>
          <w:rFonts w:ascii="TH NiramitIT๙" w:hAnsi="TH NiramitIT๙" w:cs="TH NiramitIT๙"/>
          <w:sz w:val="32"/>
          <w:szCs w:val="32"/>
        </w:rPr>
      </w:pP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</w:r>
      <w:r w:rsidRPr="00237416">
        <w:rPr>
          <w:rFonts w:ascii="TH NiramitIT๙" w:hAnsi="TH NiramitIT๙" w:cs="TH NiramitIT๙"/>
          <w:sz w:val="32"/>
          <w:szCs w:val="32"/>
          <w:cs/>
        </w:rPr>
        <w:tab/>
        <w:t>วันที่ ...... เดือน ..................... พ.ศ. .........</w:t>
      </w:r>
    </w:p>
    <w:p w:rsidR="00EA70DC" w:rsidRDefault="00EA70DC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EA0A56" w:rsidRDefault="00EA0A56" w:rsidP="00EA70DC">
      <w:pPr>
        <w:spacing w:after="0"/>
        <w:rPr>
          <w:rFonts w:cs="EucrosiaUPC"/>
          <w:sz w:val="32"/>
          <w:szCs w:val="32"/>
        </w:rPr>
      </w:pPr>
    </w:p>
    <w:p w:rsidR="00063FF9" w:rsidRDefault="00063FF9">
      <w:pPr>
        <w:rPr>
          <w:rFonts w:cs="EucrosiaUPC"/>
          <w:sz w:val="32"/>
          <w:szCs w:val="32"/>
        </w:rPr>
      </w:pPr>
      <w:r>
        <w:rPr>
          <w:rFonts w:cs="EucrosiaUPC"/>
          <w:sz w:val="32"/>
          <w:szCs w:val="32"/>
        </w:rPr>
        <w:br w:type="page"/>
      </w:r>
    </w:p>
    <w:p w:rsidR="00063FF9" w:rsidRPr="00063FF9" w:rsidRDefault="00063FF9" w:rsidP="00EA70DC">
      <w:pPr>
        <w:spacing w:after="0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063FF9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>หมายเหตุ</w:t>
      </w:r>
    </w:p>
    <w:p w:rsidR="00063FF9" w:rsidRDefault="00063FF9" w:rsidP="00EA70DC">
      <w:pPr>
        <w:spacing w:after="0"/>
        <w:rPr>
          <w:rFonts w:ascii="TH NiramitIT๙" w:hAnsi="TH NiramitIT๙" w:cs="TH NiramitIT๙" w:hint="cs"/>
          <w:sz w:val="36"/>
          <w:szCs w:val="36"/>
        </w:rPr>
      </w:pPr>
    </w:p>
    <w:p w:rsid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 w:hint="cs"/>
          <w:sz w:val="36"/>
          <w:szCs w:val="36"/>
        </w:rPr>
      </w:pPr>
      <w:r w:rsidRPr="00063FF9">
        <w:rPr>
          <w:rFonts w:ascii="TH NiramitIT๙" w:hAnsi="TH NiramitIT๙" w:cs="TH NiramitIT๙"/>
          <w:b/>
          <w:bCs/>
          <w:sz w:val="36"/>
          <w:szCs w:val="36"/>
          <w:cs/>
        </w:rPr>
        <w:t>ตอน ก.</w:t>
      </w:r>
      <w:r w:rsidRPr="00063FF9">
        <w:rPr>
          <w:rFonts w:ascii="TH NiramitIT๙" w:hAnsi="TH NiramitIT๙" w:cs="TH NiramitIT๙"/>
          <w:sz w:val="36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063FF9">
        <w:rPr>
          <w:rFonts w:ascii="TH NiramitIT๙" w:hAnsi="TH NiramitIT๙" w:cs="TH NiramitIT๙"/>
          <w:sz w:val="36"/>
          <w:szCs w:val="36"/>
          <w:cs/>
        </w:rPr>
        <w:t>รายงานผลการปฏิบัติงานย้อนหลัง 2 ปี ซึ่งเป็นผลการปฏิบัติงานตามหน้าที่</w:t>
      </w:r>
    </w:p>
    <w:p w:rsid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 w:hint="cs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063FF9">
        <w:rPr>
          <w:rFonts w:ascii="TH NiramitIT๙" w:hAnsi="TH NiramitIT๙" w:cs="TH NiramitIT๙"/>
          <w:sz w:val="36"/>
          <w:szCs w:val="36"/>
          <w:cs/>
        </w:rPr>
        <w:t xml:space="preserve">ความรับผิดชอบของตำแหน่ง โดยแสดงให้เห็นว่าได้ปฏิบัติงานอะไรบ้าง </w:t>
      </w:r>
    </w:p>
    <w:p w:rsidR="00EA0A56" w:rsidRP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063FF9">
        <w:rPr>
          <w:rFonts w:ascii="TH NiramitIT๙" w:hAnsi="TH NiramitIT๙" w:cs="TH NiramitIT๙"/>
          <w:sz w:val="36"/>
          <w:szCs w:val="36"/>
          <w:cs/>
        </w:rPr>
        <w:t xml:space="preserve">และในแต่ละงานมีปริมาณมากน้อยเพียงใด </w:t>
      </w:r>
      <w:r>
        <w:rPr>
          <w:rFonts w:ascii="TH NiramitIT๙" w:hAnsi="TH NiramitIT๙" w:cs="TH NiramitIT๙"/>
          <w:sz w:val="36"/>
          <w:szCs w:val="36"/>
        </w:rPr>
        <w:t xml:space="preserve"> </w:t>
      </w:r>
      <w:r w:rsidRPr="00063FF9">
        <w:rPr>
          <w:rFonts w:ascii="TH NiramitIT๙" w:hAnsi="TH NiramitIT๙" w:cs="TH NiramitIT๙"/>
          <w:sz w:val="36"/>
          <w:szCs w:val="36"/>
          <w:cs/>
        </w:rPr>
        <w:t>(ให้ใส่เป็นตัวเลข)</w:t>
      </w:r>
    </w:p>
    <w:p w:rsidR="00063FF9" w:rsidRP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/>
          <w:sz w:val="36"/>
          <w:szCs w:val="36"/>
        </w:rPr>
      </w:pPr>
    </w:p>
    <w:p w:rsid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 w:hint="cs"/>
          <w:sz w:val="36"/>
          <w:szCs w:val="36"/>
        </w:rPr>
      </w:pPr>
      <w:r w:rsidRPr="00063FF9">
        <w:rPr>
          <w:rFonts w:ascii="TH NiramitIT๙" w:hAnsi="TH NiramitIT๙" w:cs="TH NiramitIT๙"/>
          <w:b/>
          <w:bCs/>
          <w:sz w:val="36"/>
          <w:szCs w:val="36"/>
          <w:cs/>
        </w:rPr>
        <w:t>ตอน ข.</w:t>
      </w:r>
      <w:r w:rsidRPr="00063FF9">
        <w:rPr>
          <w:rFonts w:ascii="TH NiramitIT๙" w:hAnsi="TH NiramitIT๙" w:cs="TH NiramitIT๙"/>
          <w:sz w:val="36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063FF9">
        <w:rPr>
          <w:rFonts w:ascii="TH NiramitIT๙" w:hAnsi="TH NiramitIT๙" w:cs="TH NiramitIT๙"/>
          <w:sz w:val="36"/>
          <w:szCs w:val="36"/>
          <w:cs/>
        </w:rPr>
        <w:t>เสนอรายละเอียดของผลงานซึ่งเป็นลักษณะงานของตำแหน่ง โดยแสดงให้เห็น</w:t>
      </w:r>
    </w:p>
    <w:p w:rsid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 w:hint="cs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063FF9">
        <w:rPr>
          <w:rFonts w:ascii="TH NiramitIT๙" w:hAnsi="TH NiramitIT๙" w:cs="TH NiramitIT๙"/>
          <w:sz w:val="36"/>
          <w:szCs w:val="36"/>
          <w:cs/>
        </w:rPr>
        <w:t>ถึงการใช้ความรู้ ความสามารถ ความชำนาญและผลสัมฤทธิ์ของงาน</w:t>
      </w:r>
    </w:p>
    <w:p w:rsidR="00063FF9" w:rsidRPr="00063FF9" w:rsidRDefault="00063FF9" w:rsidP="00063FF9">
      <w:pPr>
        <w:tabs>
          <w:tab w:val="left" w:pos="1134"/>
        </w:tabs>
        <w:spacing w:after="0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063FF9">
        <w:rPr>
          <w:rFonts w:ascii="TH NiramitIT๙" w:hAnsi="TH NiramitIT๙" w:cs="TH NiramitIT๙"/>
          <w:sz w:val="36"/>
          <w:szCs w:val="36"/>
          <w:cs/>
        </w:rPr>
        <w:t xml:space="preserve">เป็นที่ประจักษ์ </w:t>
      </w:r>
      <w:r w:rsidRPr="00063FF9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จำนวน 3 เรื่อง</w:t>
      </w:r>
      <w:r w:rsidRPr="00063FF9">
        <w:rPr>
          <w:rFonts w:ascii="TH NiramitIT๙" w:hAnsi="TH NiramitIT๙" w:cs="TH NiramitIT๙"/>
          <w:sz w:val="36"/>
          <w:szCs w:val="36"/>
          <w:cs/>
        </w:rPr>
        <w:t xml:space="preserve"> เสนอต่อคณะกรรมการประเมินฯ </w:t>
      </w:r>
    </w:p>
    <w:sectPr w:rsidR="00063FF9" w:rsidRPr="00063FF9" w:rsidSect="00217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D3" w:rsidRDefault="00106ED3" w:rsidP="00322CDA">
      <w:pPr>
        <w:spacing w:after="0" w:line="240" w:lineRule="auto"/>
      </w:pPr>
      <w:r>
        <w:separator/>
      </w:r>
    </w:p>
  </w:endnote>
  <w:endnote w:type="continuationSeparator" w:id="1">
    <w:p w:rsidR="00106ED3" w:rsidRDefault="00106ED3" w:rsidP="0032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D3" w:rsidRDefault="00106ED3" w:rsidP="00322CDA">
      <w:pPr>
        <w:spacing w:after="0" w:line="240" w:lineRule="auto"/>
      </w:pPr>
      <w:r>
        <w:separator/>
      </w:r>
    </w:p>
  </w:footnote>
  <w:footnote w:type="continuationSeparator" w:id="1">
    <w:p w:rsidR="00106ED3" w:rsidRDefault="00106ED3" w:rsidP="0032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1585C"/>
    <w:multiLevelType w:val="hybridMultilevel"/>
    <w:tmpl w:val="7CC884C4"/>
    <w:lvl w:ilvl="0" w:tplc="A976C7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EucrosiaUP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64EFB"/>
    <w:multiLevelType w:val="hybridMultilevel"/>
    <w:tmpl w:val="DB2234D6"/>
    <w:lvl w:ilvl="0" w:tplc="318C5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7D4C"/>
    <w:rsid w:val="00063FF9"/>
    <w:rsid w:val="00106ED3"/>
    <w:rsid w:val="00156CB5"/>
    <w:rsid w:val="001A3B7C"/>
    <w:rsid w:val="00216497"/>
    <w:rsid w:val="00217DD8"/>
    <w:rsid w:val="00237416"/>
    <w:rsid w:val="00322CDA"/>
    <w:rsid w:val="00331643"/>
    <w:rsid w:val="003370B4"/>
    <w:rsid w:val="00390D7A"/>
    <w:rsid w:val="003E11EC"/>
    <w:rsid w:val="0040069B"/>
    <w:rsid w:val="004074A7"/>
    <w:rsid w:val="0041569B"/>
    <w:rsid w:val="00446F01"/>
    <w:rsid w:val="00473853"/>
    <w:rsid w:val="00535518"/>
    <w:rsid w:val="005F75C8"/>
    <w:rsid w:val="0061149A"/>
    <w:rsid w:val="00643EF2"/>
    <w:rsid w:val="006B60CA"/>
    <w:rsid w:val="006E0DF2"/>
    <w:rsid w:val="00786B04"/>
    <w:rsid w:val="00853734"/>
    <w:rsid w:val="00944899"/>
    <w:rsid w:val="00991368"/>
    <w:rsid w:val="00AD2843"/>
    <w:rsid w:val="00B0256E"/>
    <w:rsid w:val="00B157A8"/>
    <w:rsid w:val="00B3497D"/>
    <w:rsid w:val="00B628C6"/>
    <w:rsid w:val="00B872B8"/>
    <w:rsid w:val="00B929C8"/>
    <w:rsid w:val="00BE7BEF"/>
    <w:rsid w:val="00C1403A"/>
    <w:rsid w:val="00C47D4C"/>
    <w:rsid w:val="00C81439"/>
    <w:rsid w:val="00C9247A"/>
    <w:rsid w:val="00CD7255"/>
    <w:rsid w:val="00CE5761"/>
    <w:rsid w:val="00CF28E4"/>
    <w:rsid w:val="00D14329"/>
    <w:rsid w:val="00D341F5"/>
    <w:rsid w:val="00D4740C"/>
    <w:rsid w:val="00D931CC"/>
    <w:rsid w:val="00E37D67"/>
    <w:rsid w:val="00E862DF"/>
    <w:rsid w:val="00EA0A56"/>
    <w:rsid w:val="00EA70DC"/>
    <w:rsid w:val="00EB3F86"/>
    <w:rsid w:val="00EC17A2"/>
    <w:rsid w:val="00EE5DFE"/>
    <w:rsid w:val="00F43675"/>
    <w:rsid w:val="00F461B1"/>
    <w:rsid w:val="00FE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B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2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22CDA"/>
  </w:style>
  <w:style w:type="paragraph" w:styleId="a7">
    <w:name w:val="footer"/>
    <w:basedOn w:val="a"/>
    <w:link w:val="a8"/>
    <w:uiPriority w:val="99"/>
    <w:semiHidden/>
    <w:unhideWhenUsed/>
    <w:rsid w:val="0032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22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3986-6B87-4E97-863B-2D6EF10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5</Pages>
  <Words>3125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omeUser</cp:lastModifiedBy>
  <cp:revision>26</cp:revision>
  <cp:lastPrinted>2012-01-23T08:17:00Z</cp:lastPrinted>
  <dcterms:created xsi:type="dcterms:W3CDTF">2010-08-06T03:51:00Z</dcterms:created>
  <dcterms:modified xsi:type="dcterms:W3CDTF">2012-04-19T04:34:00Z</dcterms:modified>
</cp:coreProperties>
</file>